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1C7F1192" w:rsidR="001174E6" w:rsidRPr="009017F3" w:rsidRDefault="00F00E56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815BC" wp14:editId="7994989E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323B9506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A43C38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307046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15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in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" fillcolor="white [3201]" stroked="f" strokeweight=".5pt">
                <v:textbox>
                  <w:txbxContent>
                    <w:p w14:paraId="4764BC65" w14:textId="323B9506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A43C38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307046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A37719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30856" wp14:editId="45C51ED5">
                <wp:simplePos x="0" y="0"/>
                <wp:positionH relativeFrom="column">
                  <wp:posOffset>1250315</wp:posOffset>
                </wp:positionH>
                <wp:positionV relativeFrom="paragraph">
                  <wp:posOffset>-359410</wp:posOffset>
                </wp:positionV>
                <wp:extent cx="3762375" cy="381000"/>
                <wp:effectExtent l="0" t="0" r="9525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0CD4F9B6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役</w:t>
                            </w:r>
                            <w:r w:rsidR="009C3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役に立つ特集＆</w:t>
                            </w:r>
                            <w:r w:rsidR="009C369C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イベント情報</w:t>
                            </w:r>
                            <w:r w:rsidR="009C3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="009C369C"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に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7" type="#_x0000_t202" style="position:absolute;left:0;text-align:left;margin-left:98.45pt;margin-top:-28.3pt;width:296.2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" fillcolor="white [3201]" stroked="f" strokeweight=".5pt">
                <v:textbox>
                  <w:txbxContent>
                    <w:p w14:paraId="48207466" w14:textId="0CD4F9B6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役</w:t>
                      </w:r>
                      <w:r w:rsidR="009C3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役に立つ特集＆</w:t>
                      </w:r>
                      <w:r w:rsidR="009C369C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イベント情報</w:t>
                      </w:r>
                      <w:r w:rsidR="009C3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="009C369C"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に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390" behindDoc="0" locked="0" layoutInCell="1" allowOverlap="1" wp14:anchorId="3F65DFF6" wp14:editId="7E62409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5D177530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A43C38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A43C38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43C38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500D77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9094A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49094A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07046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49094A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793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" filled="f" strokecolor="black [3213]" strokeweight="1pt">
                <v:stroke dashstyle="dash"/>
                <v:textbox inset=",.54mm,,.54mm">
                  <w:txbxContent>
                    <w:p w14:paraId="2CD07C07" w14:textId="5D177530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A43C38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A43C38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A43C38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500D77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9094A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49094A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07046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49094A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B56ADC6" wp14:editId="5DE4526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2D1DA758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A376B3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545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2D1DA758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0</w:t>
                          </w:r>
                          <w:r w:rsidR="00A376B3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8513FC1" wp14:editId="6732057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9262" behindDoc="0" locked="0" layoutInCell="1" allowOverlap="1" wp14:anchorId="0AE74A59" wp14:editId="3AB7A965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9262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69632A00" wp14:editId="0A67096C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81631" behindDoc="0" locked="0" layoutInCell="1" allowOverlap="1" wp14:anchorId="229DD82E" wp14:editId="178645A8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327775" cy="1114425"/>
                <wp:effectExtent l="0" t="0" r="1587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1114425"/>
                          <a:chOff x="9525" y="1"/>
                          <a:chExt cx="6327775" cy="791144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90500" y="1"/>
                            <a:ext cx="6146800" cy="791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28FBC8EA" w:rsidR="00145DBA" w:rsidRPr="00F111E3" w:rsidRDefault="00A43C38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200" w:firstLine="40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NPO体験セミナー</w:t>
                              </w:r>
                              <w:r w:rsidR="00145DB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057FD531" w14:textId="0C8D6C35" w:rsidR="00145DBA" w:rsidRPr="00F111E3" w:rsidRDefault="00E91489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　文 化</w:t>
                              </w:r>
                              <w:r w:rsidR="00145DB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  <w:p w14:paraId="0883C740" w14:textId="691BDD22" w:rsidR="00145DBA" w:rsidRPr="00F111E3" w:rsidRDefault="0049094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68588605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・</w:t>
                              </w:r>
                              <w:r w:rsidR="00E914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福祉</w:t>
                              </w:r>
                              <w:r w:rsidR="00145DB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E05E0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27FA8FC" w14:textId="379BD54B" w:rsidR="00145DBA" w:rsidRDefault="0049094A" w:rsidP="00E914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4" w:name="_Hlk68588692"/>
                              <w:bookmarkEnd w:id="3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</w:t>
                              </w:r>
                              <w:r w:rsidR="00E91489"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ＩＴ</w:t>
                              </w:r>
                              <w:r w:rsidR="005254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E91489"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他市のイベント</w:t>
                              </w:r>
                              <w:bookmarkStart w:id="5" w:name="_Hlk73946564"/>
                              <w:r w:rsidR="00145DB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4</w:t>
                              </w:r>
                              <w:bookmarkEnd w:id="5"/>
                            </w:p>
                            <w:p w14:paraId="705262CE" w14:textId="18C6AF34" w:rsidR="0049094A" w:rsidRPr="00F111E3" w:rsidRDefault="0049094A" w:rsidP="00E914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助成金情報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bookmarkEnd w:id="4"/>
                            <w:p w14:paraId="4A01BBD0" w14:textId="7D231F79" w:rsidR="00145DBA" w:rsidRPr="00F111E3" w:rsidRDefault="00145DBA" w:rsidP="00145DBA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77" w:left="42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11E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・中央公民館ギャラリー情報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238125"/>
                            <a:ext cx="409575" cy="493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>
                              <w:pPr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0;margin-top:4.95pt;width:498.25pt;height:87.75pt;z-index:251781631;mso-position-horizontal:left;mso-position-horizontal-relative:margin;mso-width-relative:margin;mso-height-relative:margin" coordorigin="95" coordsize="63277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">
                <v:shape id="テキスト ボックス 12" o:spid="_x0000_s1046" type="#_x0000_t202" style="position:absolute;left:1905;width:61468;height:7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28FBC8EA" w:rsidR="00145DBA" w:rsidRPr="00F111E3" w:rsidRDefault="00A43C38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200" w:firstLine="40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NPO体験セミナー</w:t>
                        </w:r>
                        <w:r w:rsidR="00145DB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057FD531" w14:textId="0C8D6C35" w:rsidR="00145DBA" w:rsidRPr="00F111E3" w:rsidRDefault="00E91489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　文 化</w:t>
                        </w:r>
                        <w:r w:rsidR="00145DB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  <w:p w14:paraId="0883C740" w14:textId="691BDD22" w:rsidR="00145DBA" w:rsidRPr="00F111E3" w:rsidRDefault="0049094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6" w:name="_Hlk68588605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・</w:t>
                        </w:r>
                        <w:r w:rsidR="00E914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福祉</w:t>
                        </w:r>
                        <w:r w:rsidR="00145DB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E05E0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427FA8FC" w14:textId="379BD54B" w:rsidR="00145DBA" w:rsidRDefault="0049094A" w:rsidP="00E914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7" w:name="_Hlk68588692"/>
                        <w:bookmarkEnd w:id="6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</w:t>
                        </w:r>
                        <w:r w:rsidR="00E91489"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ＩＴ</w:t>
                        </w:r>
                        <w:r w:rsidR="005254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="00E91489"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他市のイベント</w:t>
                        </w:r>
                        <w:bookmarkStart w:id="8" w:name="_Hlk73946564"/>
                        <w:r w:rsidR="00145DB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4</w:t>
                        </w:r>
                        <w:bookmarkEnd w:id="8"/>
                      </w:p>
                      <w:p w14:paraId="705262CE" w14:textId="18C6AF34" w:rsidR="0049094A" w:rsidRPr="00F111E3" w:rsidRDefault="0049094A" w:rsidP="00E914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助成金情報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5</w:t>
                        </w:r>
                      </w:p>
                      <w:bookmarkEnd w:id="7"/>
                      <w:p w14:paraId="4A01BBD0" w14:textId="7D231F79" w:rsidR="00145DBA" w:rsidRPr="00F111E3" w:rsidRDefault="00145DBA" w:rsidP="00145DBA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77" w:left="425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11E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・中央公民館ギャラリー情報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6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95;top:2381;width:4096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>
                        <w:pPr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516498D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3D7A819B" w:rsidR="006155AD" w:rsidRDefault="006155AD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1F311B7" w14:textId="1FCADB6C" w:rsidR="00E91489" w:rsidRDefault="0049094A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2B9068" wp14:editId="1EE4107C">
                <wp:simplePos x="0" y="0"/>
                <wp:positionH relativeFrom="column">
                  <wp:posOffset>21590</wp:posOffset>
                </wp:positionH>
                <wp:positionV relativeFrom="paragraph">
                  <wp:posOffset>45085</wp:posOffset>
                </wp:positionV>
                <wp:extent cx="6505575" cy="5943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04DA1" w14:textId="5ECE14E3" w:rsidR="00F2126C" w:rsidRPr="00A43C38" w:rsidRDefault="00A43C38" w:rsidP="00A43C38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43C3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学生と市民活動の出会いの場</w:t>
                            </w:r>
                          </w:p>
                          <w:p w14:paraId="6234C6DD" w14:textId="77777777" w:rsidR="000F0847" w:rsidRDefault="00A43C38" w:rsidP="00A43C38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A43C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第17回 </w:t>
                            </w:r>
                          </w:p>
                          <w:p w14:paraId="3BAB4F07" w14:textId="4DCFC82A" w:rsidR="00F2126C" w:rsidRPr="00A43C38" w:rsidRDefault="00A43C38" w:rsidP="00A43C38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A43C3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こだいらＮＰＯ体験セミナー</w:t>
                            </w:r>
                            <w:r w:rsidR="0049094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F084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２０２１</w:t>
                            </w:r>
                          </w:p>
                          <w:p w14:paraId="687868F2" w14:textId="77777777" w:rsidR="000F0847" w:rsidRDefault="000F0847" w:rsidP="0049094A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7AC6B7CD" w14:textId="1FAB7FA9" w:rsidR="00F2126C" w:rsidRDefault="000F0847" w:rsidP="000F084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昨年は、コロナ禍のため中止し</w:t>
                            </w:r>
                            <w:r w:rsidR="0049094A">
                              <w:rPr>
                                <w:rFonts w:ascii="UD デジタル 教科書体 NP-R" w:eastAsia="UD デジタル 教科書体 NP-R" w:hint="eastAsia"/>
                              </w:rPr>
                              <w:t>ましたが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今年度は</w:t>
                            </w:r>
                            <w:r w:rsidR="00A43C38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を活用して開催します。</w:t>
                            </w:r>
                          </w:p>
                          <w:p w14:paraId="0DB94DD8" w14:textId="6A4438D4" w:rsidR="000F0847" w:rsidRPr="0049094A" w:rsidRDefault="000F0847" w:rsidP="000F0847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49094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≪スケジュール≫</w:t>
                            </w:r>
                          </w:p>
                          <w:p w14:paraId="41C768FF" w14:textId="0C90E27F" w:rsidR="000F0847" w:rsidRPr="0049094A" w:rsidRDefault="000F0847" w:rsidP="007E6C2F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49094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オリエンテーション</w:t>
                            </w:r>
                            <w:r w:rsidR="007E6C2F" w:rsidRPr="0049094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（ZOOM）</w:t>
                            </w:r>
                          </w:p>
                          <w:p w14:paraId="1A13E90E" w14:textId="48F29315" w:rsidR="000F0847" w:rsidRPr="000F0847" w:rsidRDefault="000F0847" w:rsidP="000F0847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日時</w:t>
                            </w: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Pr="007E6C2F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6</w:t>
                            </w:r>
                            <w:r w:rsidRPr="007E6C2F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E6C2F"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  <w:t>27</w:t>
                            </w:r>
                            <w:r w:rsidRPr="007E6C2F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（日）</w:t>
                            </w:r>
                            <w:r w:rsidR="005A1041" w:rsidRPr="005A1041">
                              <w:rPr>
                                <w:rFonts w:ascii="UD デジタル 教科書体 NP-R" w:eastAsia="UD デジタル 教科書体 NP-R" w:hint="eastAsia"/>
                              </w:rPr>
                              <w:t>午後1時～午後4時30分</w:t>
                            </w:r>
                          </w:p>
                          <w:p w14:paraId="08E08D5D" w14:textId="77777777" w:rsidR="000F0847" w:rsidRPr="000F0847" w:rsidRDefault="000F0847" w:rsidP="000F0847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会場</w:t>
                            </w: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：オンラインでの参加（自宅またはZOOM環境のある場所から参加）</w:t>
                            </w:r>
                          </w:p>
                          <w:p w14:paraId="7C902EA3" w14:textId="69F9BC88" w:rsidR="000F0847" w:rsidRDefault="0049094A" w:rsidP="000F0847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9094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プログラム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="000F0847"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受け入れ団体によるプレゼンテーション</w:t>
                            </w:r>
                            <w:r w:rsidR="007E6C2F">
                              <w:rPr>
                                <w:rFonts w:ascii="UD デジタル 教科書体 NP-R" w:eastAsia="UD デジタル 教科書体 NP-R" w:hint="eastAsia"/>
                              </w:rPr>
                              <w:t>、学生の参加団体</w:t>
                            </w:r>
                            <w:r w:rsidR="005E23BA">
                              <w:rPr>
                                <w:rFonts w:ascii="UD デジタル 教科書体 NP-R" w:eastAsia="UD デジタル 教科書体 NP-R" w:hint="eastAsia"/>
                              </w:rPr>
                              <w:t>（下記）</w:t>
                            </w:r>
                            <w:r w:rsidR="007E6C2F">
                              <w:rPr>
                                <w:rFonts w:ascii="UD デジタル 教科書体 NP-R" w:eastAsia="UD デジタル 教科書体 NP-R" w:hint="eastAsia"/>
                              </w:rPr>
                              <w:t>選択</w:t>
                            </w:r>
                          </w:p>
                          <w:p w14:paraId="085AC444" w14:textId="790B2E2C" w:rsidR="001522FC" w:rsidRPr="000F0847" w:rsidRDefault="001522FC" w:rsidP="001522FC">
                            <w:pPr>
                              <w:spacing w:line="360" w:lineRule="exact"/>
                              <w:ind w:leftChars="177" w:left="425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エコダイラネットワー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NPO法人小平こども劇場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小平市民活動支援センターあすぴ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NPO法人小平市民活動ネットワー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NPO法人こだいら自由遊びの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精神保健福祉ボランティアの会 ひだま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東京2020オリンピック・パラリンピック小平市民プロジェク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風鈴草</w:t>
                            </w:r>
                            <w:r w:rsidR="0049094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子ども食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NPO法人</w:t>
                            </w:r>
                            <w:proofErr w:type="spellStart"/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MYstyle</w:t>
                            </w:r>
                            <w:proofErr w:type="spellEnd"/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＠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1522FC">
                              <w:rPr>
                                <w:rFonts w:ascii="UD デジタル 教科書体 NP-R" w:eastAsia="UD デジタル 教科書体 NP-R" w:hint="eastAsia"/>
                              </w:rPr>
                              <w:t>分かった会</w:t>
                            </w:r>
                          </w:p>
                          <w:p w14:paraId="53A95C78" w14:textId="05A9B7E3" w:rsidR="000F0847" w:rsidRPr="005E23BA" w:rsidRDefault="000F0847" w:rsidP="00D14FDA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体験日程</w:t>
                            </w:r>
                            <w:r w:rsidR="005E23BA"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：</w:t>
                            </w:r>
                            <w:r w:rsidRPr="005E23BA">
                              <w:rPr>
                                <w:rFonts w:ascii="UD デジタル 教科書体 NP-R" w:eastAsia="UD デジタル 教科書体 NP-R"/>
                              </w:rPr>
                              <w:t>7</w:t>
                            </w:r>
                            <w:r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月〜</w:t>
                            </w:r>
                            <w:r w:rsidRPr="005E23BA">
                              <w:rPr>
                                <w:rFonts w:ascii="UD デジタル 教科書体 NP-R" w:eastAsia="UD デジタル 教科書体 NP-R"/>
                              </w:rPr>
                              <w:t>9</w:t>
                            </w:r>
                            <w:r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月上旬</w:t>
                            </w:r>
                            <w:r w:rsidR="006431EB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※対面</w:t>
                            </w:r>
                            <w:r w:rsidR="007E6C2F"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</w:t>
                            </w:r>
                            <w:r w:rsidR="007E6C2F"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とも</w:t>
                            </w:r>
                            <w:r w:rsidR="005A1041" w:rsidRPr="005A1041">
                              <w:rPr>
                                <w:rFonts w:ascii="UD デジタル 教科書体 NP-R" w:eastAsia="UD デジタル 教科書体 NP-R" w:hint="eastAsia"/>
                              </w:rPr>
                              <w:t>可能とする</w:t>
                            </w:r>
                            <w:r w:rsidR="005A1041">
                              <w:rPr>
                                <w:rFonts w:ascii="UD デジタル 教科書体 NP-R" w:eastAsia="UD デジタル 教科書体 NP-R" w:hint="eastAsia"/>
                              </w:rPr>
                              <w:t>。</w:t>
                            </w:r>
                          </w:p>
                          <w:p w14:paraId="4A3411FD" w14:textId="5BCB2490" w:rsidR="000F0847" w:rsidRPr="005E23BA" w:rsidRDefault="000F0847" w:rsidP="003F15D9">
                            <w:pPr>
                              <w:pStyle w:val="afa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成果発表会</w:t>
                            </w:r>
                            <w:r w:rsidR="005E23BA"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：</w:t>
                            </w:r>
                            <w:r w:rsidRPr="005E23BA">
                              <w:rPr>
                                <w:rFonts w:ascii="UD デジタル 教科書体 NP-R" w:eastAsia="UD デジタル 教科書体 NP-R"/>
                              </w:rPr>
                              <w:t>9</w:t>
                            </w:r>
                            <w:r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月</w:t>
                            </w:r>
                            <w:r w:rsidR="005A1041" w:rsidRPr="005A1041">
                              <w:rPr>
                                <w:rFonts w:ascii="UD デジタル 教科書体 NP-R" w:eastAsia="UD デジタル 教科書体 NP-R" w:hint="eastAsia"/>
                              </w:rPr>
                              <w:t>午後、オンラインで開催予定</w:t>
                            </w:r>
                          </w:p>
                          <w:p w14:paraId="2909F046" w14:textId="1B46805B" w:rsidR="005E23BA" w:rsidRDefault="007E6C2F" w:rsidP="001522FC">
                            <w:pPr>
                              <w:spacing w:line="36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主催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="000F0847"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こだいらNPOセミナー第17期推進委員会</w:t>
                            </w:r>
                            <w:r w:rsidR="001522FC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</w:p>
                          <w:p w14:paraId="3ADB9427" w14:textId="5F399E76" w:rsidR="000F0847" w:rsidRDefault="000F0847" w:rsidP="005E23BA">
                            <w:pPr>
                              <w:spacing w:line="360" w:lineRule="exact"/>
                              <w:ind w:leftChars="177" w:left="425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嘉悦大学・白梅学園大学・武蔵野美術大学</w:t>
                            </w:r>
                            <w:r w:rsidR="005E23BA">
                              <w:rPr>
                                <w:rFonts w:ascii="UD デジタル 教科書体 NP-R" w:eastAsia="UD デジタル 教科書体 NP-R" w:hint="eastAsia"/>
                              </w:rPr>
                              <w:t>、</w:t>
                            </w: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NPO法人小平市民活動ネットワーク・小平市社会福祉協議会こだいらボランティアセンター・小平市</w:t>
                            </w:r>
                            <w:r w:rsidR="005A1041">
                              <w:rPr>
                                <w:rFonts w:ascii="UD デジタル 教科書体 NP-R" w:eastAsia="UD デジタル 教科書体 NP-R" w:hint="eastAsia"/>
                              </w:rPr>
                              <w:t>大</w:t>
                            </w:r>
                            <w:r w:rsidRPr="000F0847">
                              <w:rPr>
                                <w:rFonts w:ascii="UD デジタル 教科書体 NP-R" w:eastAsia="UD デジタル 教科書体 NP-R" w:hint="eastAsia"/>
                              </w:rPr>
                              <w:t>学連携協議会</w:t>
                            </w:r>
                          </w:p>
                          <w:p w14:paraId="52E46825" w14:textId="1CE7238B" w:rsidR="005E23BA" w:rsidRDefault="001522FC" w:rsidP="005E23BA">
                            <w:pPr>
                              <w:spacing w:line="360" w:lineRule="exact"/>
                              <w:ind w:left="708" w:hangingChars="295" w:hanging="708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E23B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問合せ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：</w:t>
                            </w:r>
                            <w:r w:rsidR="005A1041" w:rsidRPr="005A104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小平市地域振興部市民協働・男女参画推進課　市民協働担当　</w:t>
                            </w:r>
                          </w:p>
                          <w:p w14:paraId="7E94FAA6" w14:textId="2E591920" w:rsidR="005E23BA" w:rsidRDefault="0049094A" w:rsidP="005E23BA">
                            <w:pPr>
                              <w:spacing w:line="360" w:lineRule="exact"/>
                              <w:ind w:leftChars="295" w:left="708" w:firstLineChars="472" w:firstLine="1133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9094A">
                              <w:rPr>
                                <w:rFonts w:ascii="UD デジタル 教科書体 NP-R" w:eastAsia="UD デジタル 教科書体 NP-R" w:hAnsi="ＭＳ 明朝"/>
                              </w:rPr>
                              <w:t>☎</w:t>
                            </w:r>
                            <w:r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3BA"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042-346-9809</w:t>
                            </w:r>
                            <w:r w:rsidR="005E23B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fax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 </w:t>
                            </w:r>
                            <w:r w:rsidR="005E23BA" w:rsidRPr="005E23BA">
                              <w:rPr>
                                <w:rFonts w:ascii="UD デジタル 教科書体 NP-R" w:eastAsia="UD デジタル 教科書体 NP-R" w:hint="eastAsia"/>
                              </w:rPr>
                              <w:t>042-346-9575</w:t>
                            </w:r>
                            <w:r w:rsidR="005E23B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</w:p>
                          <w:p w14:paraId="6606997A" w14:textId="6286B480" w:rsidR="005E23BA" w:rsidRDefault="005E23BA" w:rsidP="005E23BA">
                            <w:pPr>
                              <w:spacing w:line="360" w:lineRule="exact"/>
                              <w:ind w:left="708" w:hangingChars="295" w:hanging="708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下記アドレスで質問フォームが開きます。</w:t>
                            </w:r>
                          </w:p>
                          <w:p w14:paraId="1C49B1E0" w14:textId="28202863" w:rsidR="001522FC" w:rsidRDefault="009A2002" w:rsidP="0049094A">
                            <w:pPr>
                              <w:spacing w:line="360" w:lineRule="exact"/>
                              <w:ind w:leftChars="177" w:left="706" w:hangingChars="117" w:hanging="281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hyperlink r:id="rId17" w:history="1">
                              <w:r w:rsidR="005E23BA" w:rsidRPr="00416546">
                                <w:rPr>
                                  <w:rStyle w:val="ad"/>
                                  <w:rFonts w:ascii="UD デジタル 教科書体 NP-R" w:eastAsia="UD デジタル 教科書体 NP-R"/>
                                </w:rPr>
                                <w:t>https://www.city.kodaira.tokyo.jp/cgi-bin/mailform/mail.cgi</w:t>
                              </w:r>
                            </w:hyperlink>
                          </w:p>
                          <w:p w14:paraId="629922F1" w14:textId="77777777" w:rsidR="005E23BA" w:rsidRPr="005E23BA" w:rsidRDefault="005E23BA" w:rsidP="005E23BA">
                            <w:pPr>
                              <w:spacing w:line="360" w:lineRule="exact"/>
                              <w:ind w:left="708" w:hangingChars="295" w:hanging="708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9068" id="テキスト ボックス 5" o:spid="_x0000_s1048" type="#_x0000_t202" style="position:absolute;left:0;text-align:left;margin-left:1.7pt;margin-top:3.55pt;width:512.25pt;height:46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" fillcolor="white [3201]" strokeweight=".5pt">
                <v:textbox>
                  <w:txbxContent>
                    <w:p w14:paraId="67904DA1" w14:textId="5ECE14E3" w:rsidR="00F2126C" w:rsidRPr="00A43C38" w:rsidRDefault="00A43C38" w:rsidP="00A43C38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43C3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学生と市民活動の出会いの場</w:t>
                      </w:r>
                    </w:p>
                    <w:p w14:paraId="6234C6DD" w14:textId="77777777" w:rsidR="000F0847" w:rsidRDefault="00A43C38" w:rsidP="00A43C38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A43C3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第17回 </w:t>
                      </w:r>
                    </w:p>
                    <w:p w14:paraId="3BAB4F07" w14:textId="4DCFC82A" w:rsidR="00F2126C" w:rsidRPr="00A43C38" w:rsidRDefault="00A43C38" w:rsidP="00A43C38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A43C3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こだいらＮＰＯ体験セミナー</w:t>
                      </w:r>
                      <w:r w:rsidR="0049094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  <w:r w:rsidR="000F0847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２０２１</w:t>
                      </w:r>
                    </w:p>
                    <w:p w14:paraId="687868F2" w14:textId="77777777" w:rsidR="000F0847" w:rsidRDefault="000F0847" w:rsidP="0049094A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7AC6B7CD" w14:textId="1FAB7FA9" w:rsidR="00F2126C" w:rsidRDefault="000F0847" w:rsidP="000F0847">
                      <w:pPr>
                        <w:spacing w:line="360" w:lineRule="exact"/>
                        <w:ind w:firstLineChars="100" w:firstLine="24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昨年は、コロナ禍のため中止し</w:t>
                      </w:r>
                      <w:r w:rsidR="0049094A">
                        <w:rPr>
                          <w:rFonts w:ascii="UD デジタル 教科書体 NP-R" w:eastAsia="UD デジタル 教科書体 NP-R" w:hint="eastAsia"/>
                        </w:rPr>
                        <w:t>ましたが、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今年度は</w:t>
                      </w:r>
                      <w:r w:rsidR="00A43C38">
                        <w:rPr>
                          <w:rFonts w:ascii="UD デジタル 教科書体 NP-R" w:eastAsia="UD デジタル 教科書体 NP-R" w:hint="eastAsia"/>
                        </w:rPr>
                        <w:t>オンライン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を活用して開催します。</w:t>
                      </w:r>
                    </w:p>
                    <w:p w14:paraId="0DB94DD8" w14:textId="6A4438D4" w:rsidR="000F0847" w:rsidRPr="0049094A" w:rsidRDefault="000F0847" w:rsidP="000F0847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49094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≪スケジュール≫</w:t>
                      </w:r>
                    </w:p>
                    <w:p w14:paraId="41C768FF" w14:textId="0C90E27F" w:rsidR="000F0847" w:rsidRPr="0049094A" w:rsidRDefault="000F0847" w:rsidP="007E6C2F">
                      <w:pPr>
                        <w:pStyle w:val="afa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49094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オリエンテーション</w:t>
                      </w:r>
                      <w:r w:rsidR="007E6C2F" w:rsidRPr="0049094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（ZOOM）</w:t>
                      </w:r>
                    </w:p>
                    <w:p w14:paraId="1A13E90E" w14:textId="48F29315" w:rsidR="000F0847" w:rsidRPr="000F0847" w:rsidRDefault="000F0847" w:rsidP="000F0847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日時</w:t>
                      </w: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Pr="007E6C2F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6</w:t>
                      </w:r>
                      <w:r w:rsidRPr="007E6C2F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月</w:t>
                      </w:r>
                      <w:r w:rsidRPr="007E6C2F"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  <w:t>27</w:t>
                      </w:r>
                      <w:r w:rsidRPr="007E6C2F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日</w:t>
                      </w: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（日）</w:t>
                      </w:r>
                      <w:r w:rsidR="005A1041" w:rsidRPr="005A1041">
                        <w:rPr>
                          <w:rFonts w:ascii="UD デジタル 教科書体 NP-R" w:eastAsia="UD デジタル 教科書体 NP-R" w:hint="eastAsia"/>
                        </w:rPr>
                        <w:t>午後1時～午後4時30分</w:t>
                      </w:r>
                    </w:p>
                    <w:p w14:paraId="08E08D5D" w14:textId="77777777" w:rsidR="000F0847" w:rsidRPr="000F0847" w:rsidRDefault="000F0847" w:rsidP="000F0847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会場</w:t>
                      </w: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：オンラインでの参加（自宅またはZOOM環境のある場所から参加）</w:t>
                      </w:r>
                    </w:p>
                    <w:p w14:paraId="7C902EA3" w14:textId="69F9BC88" w:rsidR="000F0847" w:rsidRDefault="0049094A" w:rsidP="000F0847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49094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プログラム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="000F0847" w:rsidRPr="000F0847">
                        <w:rPr>
                          <w:rFonts w:ascii="UD デジタル 教科書体 NP-R" w:eastAsia="UD デジタル 教科書体 NP-R" w:hint="eastAsia"/>
                        </w:rPr>
                        <w:t>受け入れ団体によるプレゼンテーション</w:t>
                      </w:r>
                      <w:r w:rsidR="007E6C2F">
                        <w:rPr>
                          <w:rFonts w:ascii="UD デジタル 教科書体 NP-R" w:eastAsia="UD デジタル 教科書体 NP-R" w:hint="eastAsia"/>
                        </w:rPr>
                        <w:t>、学生の参加団体</w:t>
                      </w:r>
                      <w:r w:rsidR="005E23BA">
                        <w:rPr>
                          <w:rFonts w:ascii="UD デジタル 教科書体 NP-R" w:eastAsia="UD デジタル 教科書体 NP-R" w:hint="eastAsia"/>
                        </w:rPr>
                        <w:t>（下記）</w:t>
                      </w:r>
                      <w:r w:rsidR="007E6C2F">
                        <w:rPr>
                          <w:rFonts w:ascii="UD デジタル 教科書体 NP-R" w:eastAsia="UD デジタル 教科書体 NP-R" w:hint="eastAsia"/>
                        </w:rPr>
                        <w:t>選択</w:t>
                      </w:r>
                    </w:p>
                    <w:p w14:paraId="085AC444" w14:textId="790B2E2C" w:rsidR="001522FC" w:rsidRPr="000F0847" w:rsidRDefault="001522FC" w:rsidP="001522FC">
                      <w:pPr>
                        <w:spacing w:line="360" w:lineRule="exact"/>
                        <w:ind w:leftChars="177" w:left="425"/>
                        <w:rPr>
                          <w:rFonts w:ascii="UD デジタル 教科書体 NP-R" w:eastAsia="UD デジタル 教科書体 NP-R"/>
                        </w:rPr>
                      </w:pP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エコダイラネットワーク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NPO法人小平こども劇場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小平市民活動支援センターあすぴ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NPO法人小平市民活動ネットワーク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NPO法人こだいら自由遊びの会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精神保健福祉ボランティアの会 ひだまり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東京2020オリンピック・パラリンピック小平市民プロジェクト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風鈴草</w:t>
                      </w:r>
                      <w:r w:rsidR="0049094A">
                        <w:rPr>
                          <w:rFonts w:ascii="UD デジタル 教科書体 NP-R" w:eastAsia="UD デジタル 教科書体 NP-R" w:hint="eastAsia"/>
                        </w:rPr>
                        <w:t xml:space="preserve"> 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子ども食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NPO法人</w:t>
                      </w:r>
                      <w:proofErr w:type="spellStart"/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MYstyle</w:t>
                      </w:r>
                      <w:proofErr w:type="spellEnd"/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＠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1522FC">
                        <w:rPr>
                          <w:rFonts w:ascii="UD デジタル 教科書体 NP-R" w:eastAsia="UD デジタル 教科書体 NP-R" w:hint="eastAsia"/>
                        </w:rPr>
                        <w:t>分かった会</w:t>
                      </w:r>
                    </w:p>
                    <w:p w14:paraId="53A95C78" w14:textId="05A9B7E3" w:rsidR="000F0847" w:rsidRPr="005E23BA" w:rsidRDefault="000F0847" w:rsidP="00D14FDA">
                      <w:pPr>
                        <w:pStyle w:val="afa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体験日程</w:t>
                      </w:r>
                      <w:r w:rsidR="005E23BA"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：</w:t>
                      </w:r>
                      <w:r w:rsidRPr="005E23BA">
                        <w:rPr>
                          <w:rFonts w:ascii="UD デジタル 教科書体 NP-R" w:eastAsia="UD デジタル 教科書体 NP-R"/>
                        </w:rPr>
                        <w:t>7</w:t>
                      </w:r>
                      <w:r w:rsidRPr="005E23BA">
                        <w:rPr>
                          <w:rFonts w:ascii="UD デジタル 教科書体 NP-R" w:eastAsia="UD デジタル 教科書体 NP-R" w:hint="eastAsia"/>
                        </w:rPr>
                        <w:t>月〜</w:t>
                      </w:r>
                      <w:r w:rsidRPr="005E23BA">
                        <w:rPr>
                          <w:rFonts w:ascii="UD デジタル 教科書体 NP-R" w:eastAsia="UD デジタル 教科書体 NP-R"/>
                        </w:rPr>
                        <w:t>9</w:t>
                      </w:r>
                      <w:r w:rsidRPr="005E23BA">
                        <w:rPr>
                          <w:rFonts w:ascii="UD デジタル 教科書体 NP-R" w:eastAsia="UD デジタル 教科書体 NP-R" w:hint="eastAsia"/>
                        </w:rPr>
                        <w:t>月上旬</w:t>
                      </w:r>
                      <w:r w:rsidR="006431EB"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 w:rsidRPr="005E23BA">
                        <w:rPr>
                          <w:rFonts w:ascii="UD デジタル 教科書体 NP-R" w:eastAsia="UD デジタル 教科書体 NP-R" w:hint="eastAsia"/>
                        </w:rPr>
                        <w:t xml:space="preserve">　※対面</w:t>
                      </w:r>
                      <w:r w:rsidR="007E6C2F" w:rsidRPr="005E23BA"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5E23BA">
                        <w:rPr>
                          <w:rFonts w:ascii="UD デジタル 教科書体 NP-R" w:eastAsia="UD デジタル 教科書体 NP-R" w:hint="eastAsia"/>
                        </w:rPr>
                        <w:t>オンライン</w:t>
                      </w:r>
                      <w:r w:rsidR="007E6C2F" w:rsidRPr="005E23BA">
                        <w:rPr>
                          <w:rFonts w:ascii="UD デジタル 教科書体 NP-R" w:eastAsia="UD デジタル 教科書体 NP-R" w:hint="eastAsia"/>
                        </w:rPr>
                        <w:t>とも</w:t>
                      </w:r>
                      <w:r w:rsidR="005A1041" w:rsidRPr="005A1041">
                        <w:rPr>
                          <w:rFonts w:ascii="UD デジタル 教科書体 NP-R" w:eastAsia="UD デジタル 教科書体 NP-R" w:hint="eastAsia"/>
                        </w:rPr>
                        <w:t>可能とする</w:t>
                      </w:r>
                      <w:r w:rsidR="005A1041">
                        <w:rPr>
                          <w:rFonts w:ascii="UD デジタル 教科書体 NP-R" w:eastAsia="UD デジタル 教科書体 NP-R" w:hint="eastAsia"/>
                        </w:rPr>
                        <w:t>。</w:t>
                      </w:r>
                    </w:p>
                    <w:p w14:paraId="4A3411FD" w14:textId="5BCB2490" w:rsidR="000F0847" w:rsidRPr="005E23BA" w:rsidRDefault="000F0847" w:rsidP="003F15D9">
                      <w:pPr>
                        <w:pStyle w:val="afa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成果発表会</w:t>
                      </w:r>
                      <w:r w:rsidR="005E23BA"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：</w:t>
                      </w:r>
                      <w:r w:rsidRPr="005E23BA">
                        <w:rPr>
                          <w:rFonts w:ascii="UD デジタル 教科書体 NP-R" w:eastAsia="UD デジタル 教科書体 NP-R"/>
                        </w:rPr>
                        <w:t>9</w:t>
                      </w:r>
                      <w:r w:rsidRPr="005E23BA">
                        <w:rPr>
                          <w:rFonts w:ascii="UD デジタル 教科書体 NP-R" w:eastAsia="UD デジタル 教科書体 NP-R" w:hint="eastAsia"/>
                        </w:rPr>
                        <w:t>月</w:t>
                      </w:r>
                      <w:r w:rsidR="005A1041" w:rsidRPr="005A1041">
                        <w:rPr>
                          <w:rFonts w:ascii="UD デジタル 教科書体 NP-R" w:eastAsia="UD デジタル 教科書体 NP-R" w:hint="eastAsia"/>
                        </w:rPr>
                        <w:t>午後、オンラインで開催予定</w:t>
                      </w:r>
                    </w:p>
                    <w:p w14:paraId="2909F046" w14:textId="1B46805B" w:rsidR="005E23BA" w:rsidRDefault="007E6C2F" w:rsidP="001522FC">
                      <w:pPr>
                        <w:spacing w:line="36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主催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="000F0847" w:rsidRPr="000F0847">
                        <w:rPr>
                          <w:rFonts w:ascii="UD デジタル 教科書体 NP-R" w:eastAsia="UD デジタル 教科書体 NP-R" w:hint="eastAsia"/>
                        </w:rPr>
                        <w:t>こだいらNPOセミナー第17期推進委員会</w:t>
                      </w:r>
                      <w:r w:rsidR="001522FC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</w:p>
                    <w:p w14:paraId="3ADB9427" w14:textId="5F399E76" w:rsidR="000F0847" w:rsidRDefault="000F0847" w:rsidP="005E23BA">
                      <w:pPr>
                        <w:spacing w:line="360" w:lineRule="exact"/>
                        <w:ind w:leftChars="177" w:left="425"/>
                        <w:rPr>
                          <w:rFonts w:ascii="UD デジタル 教科書体 NP-R" w:eastAsia="UD デジタル 教科書体 NP-R"/>
                        </w:rPr>
                      </w:pP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嘉悦大学・白梅学園大学・武蔵野美術大学</w:t>
                      </w:r>
                      <w:r w:rsidR="005E23BA">
                        <w:rPr>
                          <w:rFonts w:ascii="UD デジタル 教科書体 NP-R" w:eastAsia="UD デジタル 教科書体 NP-R" w:hint="eastAsia"/>
                        </w:rPr>
                        <w:t>、</w:t>
                      </w: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NPO法人小平市民活動ネットワーク・小平市社会福祉協議会こだいらボランティアセンター・小平市</w:t>
                      </w:r>
                      <w:r w:rsidR="005A1041">
                        <w:rPr>
                          <w:rFonts w:ascii="UD デジタル 教科書体 NP-R" w:eastAsia="UD デジタル 教科書体 NP-R" w:hint="eastAsia"/>
                        </w:rPr>
                        <w:t>大</w:t>
                      </w:r>
                      <w:r w:rsidRPr="000F0847">
                        <w:rPr>
                          <w:rFonts w:ascii="UD デジタル 教科書体 NP-R" w:eastAsia="UD デジタル 教科書体 NP-R" w:hint="eastAsia"/>
                        </w:rPr>
                        <w:t>学連携協議会</w:t>
                      </w:r>
                    </w:p>
                    <w:p w14:paraId="52E46825" w14:textId="1CE7238B" w:rsidR="005E23BA" w:rsidRDefault="001522FC" w:rsidP="005E23BA">
                      <w:pPr>
                        <w:spacing w:line="360" w:lineRule="exact"/>
                        <w:ind w:left="708" w:hangingChars="295" w:hanging="708"/>
                        <w:rPr>
                          <w:rFonts w:ascii="UD デジタル 教科書体 NP-R" w:eastAsia="UD デジタル 教科書体 NP-R"/>
                        </w:rPr>
                      </w:pPr>
                      <w:r w:rsidRPr="005E23BA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問合せ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：</w:t>
                      </w:r>
                      <w:r w:rsidR="005A1041" w:rsidRPr="005A1041">
                        <w:rPr>
                          <w:rFonts w:ascii="UD デジタル 教科書体 NP-R" w:eastAsia="UD デジタル 教科書体 NP-R" w:hint="eastAsia"/>
                        </w:rPr>
                        <w:t xml:space="preserve">小平市地域振興部市民協働・男女参画推進課　市民協働担当　</w:t>
                      </w:r>
                    </w:p>
                    <w:p w14:paraId="7E94FAA6" w14:textId="2E591920" w:rsidR="005E23BA" w:rsidRDefault="0049094A" w:rsidP="005E23BA">
                      <w:pPr>
                        <w:spacing w:line="360" w:lineRule="exact"/>
                        <w:ind w:leftChars="295" w:left="708" w:firstLineChars="472" w:firstLine="1133"/>
                        <w:rPr>
                          <w:rFonts w:ascii="UD デジタル 教科書体 NP-R" w:eastAsia="UD デジタル 教科書体 NP-R"/>
                        </w:rPr>
                      </w:pPr>
                      <w:r w:rsidRPr="0049094A">
                        <w:rPr>
                          <w:rFonts w:ascii="UD デジタル 教科書体 NP-R" w:eastAsia="UD デジタル 教科書体 NP-R" w:hAnsi="ＭＳ 明朝"/>
                        </w:rPr>
                        <w:t>☎</w:t>
                      </w:r>
                      <w:r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r w:rsidR="005E23BA" w:rsidRPr="005E23BA">
                        <w:rPr>
                          <w:rFonts w:ascii="UD デジタル 教科書体 NP-R" w:eastAsia="UD デジタル 教科書体 NP-R" w:hint="eastAsia"/>
                        </w:rPr>
                        <w:t>042-346-9809</w:t>
                      </w:r>
                      <w:r w:rsidR="005E23BA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fax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 </w:t>
                      </w:r>
                      <w:r w:rsidR="005E23BA" w:rsidRPr="005E23BA">
                        <w:rPr>
                          <w:rFonts w:ascii="UD デジタル 教科書体 NP-R" w:eastAsia="UD デジタル 教科書体 NP-R" w:hint="eastAsia"/>
                        </w:rPr>
                        <w:t>042-346-9575</w:t>
                      </w:r>
                      <w:r w:rsidR="005E23BA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</w:p>
                    <w:p w14:paraId="6606997A" w14:textId="6286B480" w:rsidR="005E23BA" w:rsidRDefault="005E23BA" w:rsidP="005E23BA">
                      <w:pPr>
                        <w:spacing w:line="360" w:lineRule="exact"/>
                        <w:ind w:left="708" w:hangingChars="295" w:hanging="708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下記アドレスで質問フォームが開きます。</w:t>
                      </w:r>
                    </w:p>
                    <w:p w14:paraId="1C49B1E0" w14:textId="28202863" w:rsidR="001522FC" w:rsidRDefault="009A2002" w:rsidP="0049094A">
                      <w:pPr>
                        <w:spacing w:line="360" w:lineRule="exact"/>
                        <w:ind w:leftChars="177" w:left="706" w:hangingChars="117" w:hanging="281"/>
                        <w:rPr>
                          <w:rFonts w:ascii="UD デジタル 教科書体 NP-R" w:eastAsia="UD デジタル 教科書体 NP-R"/>
                        </w:rPr>
                      </w:pPr>
                      <w:hyperlink r:id="rId18" w:history="1">
                        <w:r w:rsidR="005E23BA" w:rsidRPr="00416546">
                          <w:rPr>
                            <w:rStyle w:val="ad"/>
                            <w:rFonts w:ascii="UD デジタル 教科書体 NP-R" w:eastAsia="UD デジタル 教科書体 NP-R"/>
                          </w:rPr>
                          <w:t>https://www.city.kodaira.tokyo.jp/cgi-bin/mailform/mail.cgi</w:t>
                        </w:r>
                      </w:hyperlink>
                    </w:p>
                    <w:p w14:paraId="629922F1" w14:textId="77777777" w:rsidR="005E23BA" w:rsidRPr="005E23BA" w:rsidRDefault="005E23BA" w:rsidP="005E23BA">
                      <w:pPr>
                        <w:spacing w:line="360" w:lineRule="exact"/>
                        <w:ind w:left="708" w:hangingChars="295" w:hanging="708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BF032" w14:textId="0557FE6F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409F867" w14:textId="44EF4565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DF0788" w14:textId="2FB1EB9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1EBF80" w14:textId="15A5910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BB99961" w14:textId="1534BB6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77B612" w14:textId="2590BCB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CA55D3A" w14:textId="773F7A5E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918192C" w14:textId="6C8A8C4A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4F4E3" w14:textId="373C338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2E57465" w14:textId="57AF19F0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82DE75" w14:textId="7E9D194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DF8C7C" w14:textId="7A1D6D33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5F33CFB" w14:textId="6F7741F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D2AD0A9" w14:textId="1FD70CEE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A3D7E2" w14:textId="339DA995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27F809C" w14:textId="78431272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124B262" w14:textId="67DC18C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EF5C4" w14:textId="30171C8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1ADFCA1" w14:textId="0AC15C9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709FE3A" w14:textId="156ABAB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A8A1696" w14:textId="47E46F8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83AA67" w14:textId="042CDDB4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420347" w14:textId="2784A02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01889C" w14:textId="23E28D3C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550F1FD" w14:textId="4D6063C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E0C694" w14:textId="696D482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C1C62DA" w14:textId="18092B2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CA1911" w14:textId="615AB498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960983" w14:textId="5DF7DE06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0D7AB4" w14:textId="6528FBCB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050819F" w14:textId="5B8999A9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D8CD9F" w14:textId="405535D0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FE395E" w14:textId="77777777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631B6C9" w14:textId="5CF04D28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F6847FF" w14:textId="06F5D774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21F88EB" w14:textId="611D8E26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A404702" w14:textId="77777777" w:rsidR="00E91489" w:rsidRDefault="00E91489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51A9994" w14:textId="16FB891B" w:rsidR="004663F1" w:rsidRDefault="004663F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6139DB9" w14:textId="230A8328" w:rsidR="00716AC8" w:rsidRPr="004663F1" w:rsidRDefault="004663F1" w:rsidP="00E91489">
      <w:pPr>
        <w:tabs>
          <w:tab w:val="left" w:pos="1221"/>
        </w:tabs>
        <w:snapToGrid w:val="0"/>
        <w:ind w:firstLineChars="100" w:firstLine="240"/>
        <w:rPr>
          <w:rFonts w:ascii="UD デジタル 教科書体 NP-R" w:eastAsia="UD デジタル 教科書体 NP-R" w:hAnsi="ＭＳ 明朝"/>
        </w:rPr>
      </w:pPr>
      <w:bookmarkStart w:id="9" w:name="_Hlk71522043"/>
      <w:r w:rsidRPr="004663F1">
        <w:rPr>
          <w:rFonts w:ascii="UD デジタル 教科書体 NP-R" w:eastAsia="UD デジタル 教科書体 NP-R" w:hAnsi="ＭＳ 明朝" w:hint="eastAsia"/>
        </w:rPr>
        <w:t xml:space="preserve">。　</w:t>
      </w:r>
      <w:r w:rsidR="00F43846" w:rsidRPr="004663F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4428F" wp14:editId="393915CE">
                <wp:simplePos x="0" y="0"/>
                <wp:positionH relativeFrom="column">
                  <wp:posOffset>202565</wp:posOffset>
                </wp:positionH>
                <wp:positionV relativeFrom="paragraph">
                  <wp:posOffset>4788535</wp:posOffset>
                </wp:positionV>
                <wp:extent cx="6029325" cy="1190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F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33261A1" w14:textId="72E081FF" w:rsidR="00F43846" w:rsidRPr="00F43846" w:rsidRDefault="00F43846" w:rsidP="00F4384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F4384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だいらＮＰＯ体験セミナー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F4384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bdr w:val="single" w:sz="4" w:space="0" w:color="auto"/>
                              </w:rPr>
                              <w:t>予告</w:t>
                            </w:r>
                          </w:p>
                          <w:p w14:paraId="39D3522E" w14:textId="6D250811" w:rsidR="00F43846" w:rsidRPr="00F43846" w:rsidRDefault="00F43846" w:rsidP="00F43846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出会いの場：６月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27</w:t>
                            </w: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>日（日）</w:t>
                            </w:r>
                            <w:bookmarkStart w:id="10" w:name="_Hlk68412957"/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13:00</w:t>
                            </w: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>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17:00</w:t>
                            </w:r>
                            <w:bookmarkEnd w:id="10"/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　オンライン </w:t>
                            </w:r>
                          </w:p>
                          <w:p w14:paraId="7B046F5F" w14:textId="7489FFBE" w:rsidR="00F43846" w:rsidRPr="00F43846" w:rsidRDefault="00F43846" w:rsidP="00F43846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・体験日程：</w:t>
                            </w:r>
                            <w:r w:rsidR="001B438A">
                              <w:rPr>
                                <w:rFonts w:ascii="UD デジタル 教科書体 NP-R" w:eastAsia="UD デジタル 教科書体 NP-R" w:hint="eastAsia"/>
                              </w:rPr>
                              <w:t>７</w:t>
                            </w: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>月～９月上旬</w:t>
                            </w:r>
                          </w:p>
                          <w:p w14:paraId="5A3E3B6D" w14:textId="0FAA7C22" w:rsidR="00F43846" w:rsidRPr="00F43846" w:rsidRDefault="00F43846" w:rsidP="00F43846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F43846">
                              <w:rPr>
                                <w:rFonts w:ascii="UD デジタル 教科書体 NP-R" w:eastAsia="UD デジタル 教科書体 NP-R" w:hint="eastAsia"/>
                              </w:rPr>
                              <w:t>成果発表会：９月（日にち未定）13:00～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428F" id="テキスト ボックス 2" o:spid="_x0000_s1049" type="#_x0000_t202" style="position:absolute;left:0;text-align:left;margin-left:15.95pt;margin-top:377.05pt;width:474.75pt;height:93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" fillcolor="white [3201]" strokecolor="#00b0f0" strokeweight="2pt">
                <v:stroke dashstyle="longDashDotDot"/>
                <v:textbox>
                  <w:txbxContent>
                    <w:p w14:paraId="133261A1" w14:textId="72E081FF" w:rsidR="00F43846" w:rsidRPr="00F43846" w:rsidRDefault="00F43846" w:rsidP="00F43846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F4384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こだいらＮＰＯ体験セミナー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 xml:space="preserve">　</w:t>
                      </w:r>
                      <w:r w:rsidRPr="00F4384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bdr w:val="single" w:sz="4" w:space="0" w:color="auto"/>
                        </w:rPr>
                        <w:t>予告</w:t>
                      </w:r>
                    </w:p>
                    <w:p w14:paraId="39D3522E" w14:textId="6D250811" w:rsidR="00F43846" w:rsidRPr="00F43846" w:rsidRDefault="00F43846" w:rsidP="00F43846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 xml:space="preserve">　・出会いの場：６月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27</w:t>
                      </w: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>日（日）</w:t>
                      </w:r>
                      <w:bookmarkStart w:id="11" w:name="_Hlk68412957"/>
                      <w:r>
                        <w:rPr>
                          <w:rFonts w:ascii="UD デジタル 教科書体 NP-R" w:eastAsia="UD デジタル 教科書体 NP-R" w:hint="eastAsia"/>
                        </w:rPr>
                        <w:t>13:00</w:t>
                      </w: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>～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17:00</w:t>
                      </w:r>
                      <w:bookmarkEnd w:id="11"/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 xml:space="preserve"> 　オンライン </w:t>
                      </w:r>
                    </w:p>
                    <w:p w14:paraId="7B046F5F" w14:textId="7489FFBE" w:rsidR="00F43846" w:rsidRPr="00F43846" w:rsidRDefault="00F43846" w:rsidP="00F43846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 xml:space="preserve">　・体験日程：</w:t>
                      </w:r>
                      <w:r w:rsidR="001B438A">
                        <w:rPr>
                          <w:rFonts w:ascii="UD デジタル 教科書体 NP-R" w:eastAsia="UD デジタル 教科書体 NP-R" w:hint="eastAsia"/>
                        </w:rPr>
                        <w:t>７</w:t>
                      </w: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>月～９月上旬</w:t>
                      </w:r>
                    </w:p>
                    <w:p w14:paraId="5A3E3B6D" w14:textId="0FAA7C22" w:rsidR="00F43846" w:rsidRPr="00F43846" w:rsidRDefault="00F43846" w:rsidP="00F43846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F43846">
                        <w:rPr>
                          <w:rFonts w:ascii="UD デジタル 教科書体 NP-R" w:eastAsia="UD デジタル 教科書体 NP-R" w:hint="eastAsia"/>
                        </w:rPr>
                        <w:t>成果発表会：９月（日にち未定）13:00～17:00</w:t>
                      </w:r>
                    </w:p>
                  </w:txbxContent>
                </v:textbox>
              </v:shape>
            </w:pict>
          </mc:Fallback>
        </mc:AlternateContent>
      </w:r>
      <w:r w:rsidR="00F43846" w:rsidRPr="004663F1">
        <w:rPr>
          <w:rFonts w:ascii="UD デジタル 教科書体 NP-R" w:eastAsia="UD デジタル 教科書体 NP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54D06C" wp14:editId="32AA89A3">
                <wp:simplePos x="0" y="0"/>
                <wp:positionH relativeFrom="margin">
                  <wp:posOffset>154940</wp:posOffset>
                </wp:positionH>
                <wp:positionV relativeFrom="paragraph">
                  <wp:posOffset>3026410</wp:posOffset>
                </wp:positionV>
                <wp:extent cx="6099175" cy="1590675"/>
                <wp:effectExtent l="57150" t="38100" r="34925" b="666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590675"/>
                        </a:xfrm>
                        <a:custGeom>
                          <a:avLst/>
                          <a:gdLst>
                            <a:gd name="connsiteX0" fmla="*/ 0 w 6099175"/>
                            <a:gd name="connsiteY0" fmla="*/ 0 h 1590675"/>
                            <a:gd name="connsiteX1" fmla="*/ 6099175 w 6099175"/>
                            <a:gd name="connsiteY1" fmla="*/ 0 h 1590675"/>
                            <a:gd name="connsiteX2" fmla="*/ 6099175 w 6099175"/>
                            <a:gd name="connsiteY2" fmla="*/ 1590675 h 1590675"/>
                            <a:gd name="connsiteX3" fmla="*/ 0 w 6099175"/>
                            <a:gd name="connsiteY3" fmla="*/ 1590675 h 1590675"/>
                            <a:gd name="connsiteX4" fmla="*/ 0 w 6099175"/>
                            <a:gd name="connsiteY4" fmla="*/ 0 h 1590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9175" h="1590675" fill="none" extrusionOk="0">
                              <a:moveTo>
                                <a:pt x="0" y="0"/>
                              </a:moveTo>
                              <a:cubicBezTo>
                                <a:pt x="1344205" y="-49533"/>
                                <a:pt x="3256129" y="-14809"/>
                                <a:pt x="6099175" y="0"/>
                              </a:cubicBezTo>
                              <a:cubicBezTo>
                                <a:pt x="6084300" y="239904"/>
                                <a:pt x="6112251" y="1127666"/>
                                <a:pt x="6099175" y="1590675"/>
                              </a:cubicBezTo>
                              <a:cubicBezTo>
                                <a:pt x="3571720" y="1542444"/>
                                <a:pt x="1641887" y="1675130"/>
                                <a:pt x="0" y="1590675"/>
                              </a:cubicBezTo>
                              <a:cubicBezTo>
                                <a:pt x="-34418" y="811798"/>
                                <a:pt x="-102810" y="398507"/>
                                <a:pt x="0" y="0"/>
                              </a:cubicBezTo>
                              <a:close/>
                            </a:path>
                            <a:path w="6099175" h="1590675" stroke="0" extrusionOk="0">
                              <a:moveTo>
                                <a:pt x="0" y="0"/>
                              </a:moveTo>
                              <a:cubicBezTo>
                                <a:pt x="839719" y="118645"/>
                                <a:pt x="3478149" y="116012"/>
                                <a:pt x="6099175" y="0"/>
                              </a:cubicBezTo>
                              <a:cubicBezTo>
                                <a:pt x="6026741" y="420814"/>
                                <a:pt x="6054190" y="1215751"/>
                                <a:pt x="6099175" y="1590675"/>
                              </a:cubicBezTo>
                              <a:cubicBezTo>
                                <a:pt x="4051266" y="1725275"/>
                                <a:pt x="1671528" y="1433479"/>
                                <a:pt x="0" y="1590675"/>
                              </a:cubicBezTo>
                              <a:cubicBezTo>
                                <a:pt x="-47243" y="1175983"/>
                                <a:pt x="-74431" y="4853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9525"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E0A19" w14:textId="7A7BE526" w:rsidR="00D87AA1" w:rsidRPr="006D1E64" w:rsidRDefault="00D87AA1" w:rsidP="006D1E64">
                            <w:pPr>
                              <w:spacing w:line="440" w:lineRule="exact"/>
                              <w:ind w:leftChars="177" w:left="425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E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時：2021年5月22日（</w:t>
                            </w:r>
                            <w:r w:rsidR="000173C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Pr="006D1E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13:30～</w:t>
                            </w:r>
                          </w:p>
                          <w:p w14:paraId="382D9004" w14:textId="2FF812E7" w:rsidR="00D87AA1" w:rsidRPr="006D1E64" w:rsidRDefault="00D87AA1" w:rsidP="006D1E64">
                            <w:pPr>
                              <w:spacing w:line="440" w:lineRule="exact"/>
                              <w:ind w:leftChars="178" w:left="1749" w:hangingChars="472" w:hanging="1322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E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開催方式：オンライン（Zoom）及び、小平市民活動支援センターあすぴあ会議室のハイブリッド方式を予定</w:t>
                            </w:r>
                          </w:p>
                          <w:p w14:paraId="291BB418" w14:textId="77777777" w:rsidR="00297DB5" w:rsidRPr="006D1E64" w:rsidRDefault="00297DB5" w:rsidP="00F4384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E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会員の皆様には、議案書などをお送りいたします。</w:t>
                            </w:r>
                          </w:p>
                          <w:p w14:paraId="5AF9F7DD" w14:textId="523C788D" w:rsidR="00D87AA1" w:rsidRPr="006D1E64" w:rsidRDefault="00297DB5" w:rsidP="00F4384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1E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今年は、新型コロナウイルス感染拡大防止のため交流会は行いません。</w:t>
                            </w:r>
                          </w:p>
                          <w:p w14:paraId="0EF97811" w14:textId="77777777" w:rsidR="00297DB5" w:rsidRDefault="00297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D06C" id="テキスト ボックス 1" o:spid="_x0000_s1050" type="#_x0000_t202" style="position:absolute;left:0;text-align:left;margin-left:12.2pt;margin-top:238.3pt;width:480.25pt;height:125.2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" fillcolor="white [3201]" strokecolor="black [3200]">
                <v:textbox>
                  <w:txbxContent>
                    <w:p w14:paraId="1A8E0A19" w14:textId="7A7BE526" w:rsidR="00D87AA1" w:rsidRPr="006D1E64" w:rsidRDefault="00D87AA1" w:rsidP="006D1E64">
                      <w:pPr>
                        <w:spacing w:line="440" w:lineRule="exact"/>
                        <w:ind w:leftChars="177" w:left="425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</w:pPr>
                      <w:r w:rsidRPr="006D1E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日時：2021年5月22日（</w:t>
                      </w:r>
                      <w:r w:rsidR="000173C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土</w:t>
                      </w:r>
                      <w:r w:rsidRPr="006D1E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）13:30～</w:t>
                      </w:r>
                    </w:p>
                    <w:p w14:paraId="382D9004" w14:textId="2FF812E7" w:rsidR="00D87AA1" w:rsidRPr="006D1E64" w:rsidRDefault="00D87AA1" w:rsidP="006D1E64">
                      <w:pPr>
                        <w:spacing w:line="440" w:lineRule="exact"/>
                        <w:ind w:leftChars="178" w:left="1749" w:hangingChars="472" w:hanging="1322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</w:pPr>
                      <w:r w:rsidRPr="006D1E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開催方式：オンライン（Zoom）及び、小平市民活動支援センターあすぴあ会議室のハイブリッド方式を予定</w:t>
                      </w:r>
                    </w:p>
                    <w:p w14:paraId="291BB418" w14:textId="77777777" w:rsidR="00297DB5" w:rsidRPr="006D1E64" w:rsidRDefault="00297DB5" w:rsidP="00F4384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</w:pPr>
                      <w:r w:rsidRPr="006D1E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◆会員の皆様には、議案書などをお送りいたします。</w:t>
                      </w:r>
                    </w:p>
                    <w:p w14:paraId="5AF9F7DD" w14:textId="523C788D" w:rsidR="00D87AA1" w:rsidRPr="006D1E64" w:rsidRDefault="00297DB5" w:rsidP="00F4384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</w:pPr>
                      <w:r w:rsidRPr="006D1E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◆今年は、新型コロナウイルス感染拡大防止のため交流会は行いません。</w:t>
                      </w:r>
                    </w:p>
                    <w:p w14:paraId="0EF97811" w14:textId="77777777" w:rsidR="00297DB5" w:rsidRDefault="00297DB5"/>
                  </w:txbxContent>
                </v:textbox>
                <w10:wrap anchorx="margin"/>
              </v:shape>
            </w:pict>
          </mc:Fallback>
        </mc:AlternateContent>
      </w:r>
    </w:p>
    <w:bookmarkEnd w:id="9"/>
    <w:p w14:paraId="73FA19D0" w14:textId="77777777" w:rsidR="00F2126C" w:rsidRPr="004663F1" w:rsidRDefault="00F2126C">
      <w:pPr>
        <w:tabs>
          <w:tab w:val="left" w:pos="1221"/>
        </w:tabs>
        <w:snapToGrid w:val="0"/>
        <w:ind w:firstLineChars="100" w:firstLine="240"/>
        <w:rPr>
          <w:rFonts w:ascii="UD デジタル 教科書体 NP-R" w:eastAsia="UD デジタル 教科書体 NP-R" w:hAnsi="ＭＳ 明朝"/>
        </w:rPr>
      </w:pPr>
    </w:p>
    <w:p w14:paraId="19F7696E" w14:textId="77777777" w:rsidR="00F2126C" w:rsidRPr="004663F1" w:rsidRDefault="00F2126C">
      <w:pPr>
        <w:tabs>
          <w:tab w:val="left" w:pos="1221"/>
        </w:tabs>
        <w:snapToGrid w:val="0"/>
        <w:ind w:firstLineChars="100" w:firstLine="240"/>
        <w:rPr>
          <w:rFonts w:ascii="UD デジタル 教科書体 NP-R" w:eastAsia="UD デジタル 教科書体 NP-R" w:hAnsi="ＭＳ 明朝"/>
        </w:rPr>
      </w:pPr>
    </w:p>
    <w:sectPr w:rsidR="00F2126C" w:rsidRPr="004663F1" w:rsidSect="0091037F">
      <w:footerReference w:type="default" r:id="rId19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17E0" w14:textId="77777777" w:rsidR="009A2002" w:rsidRDefault="009A2002">
      <w:r>
        <w:separator/>
      </w:r>
    </w:p>
  </w:endnote>
  <w:endnote w:type="continuationSeparator" w:id="0">
    <w:p w14:paraId="1EBB674C" w14:textId="77777777" w:rsidR="009A2002" w:rsidRDefault="009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CDED" w14:textId="77777777" w:rsidR="009A2002" w:rsidRDefault="009A2002">
      <w:r>
        <w:separator/>
      </w:r>
    </w:p>
  </w:footnote>
  <w:footnote w:type="continuationSeparator" w:id="0">
    <w:p w14:paraId="0FBF6ADF" w14:textId="77777777" w:rsidR="009A2002" w:rsidRDefault="009A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F90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47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20C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ity.kodaira.tokyo.jp/cgi-bin/mailform/mail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ity.kodaira.tokyo.jp/cgi-bin/mailform/mail.c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2</cp:revision>
  <cp:lastPrinted>2021-05-09T21:57:00Z</cp:lastPrinted>
  <dcterms:created xsi:type="dcterms:W3CDTF">2021-06-07T21:47:00Z</dcterms:created>
  <dcterms:modified xsi:type="dcterms:W3CDTF">2021-06-07T21:47:00Z</dcterms:modified>
</cp:coreProperties>
</file>